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B3" w:rsidRPr="00361092" w:rsidRDefault="00985646" w:rsidP="000543B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13</w:t>
      </w:r>
      <w:r w:rsidR="00C72DE8"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/z.o/2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3</w:t>
      </w:r>
    </w:p>
    <w:p w:rsidR="002064F0" w:rsidRPr="00361092" w:rsidRDefault="002064F0" w:rsidP="002064F0">
      <w:pPr>
        <w:tabs>
          <w:tab w:val="left" w:pos="4500"/>
        </w:tabs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Leszno, dnia </w:t>
      </w:r>
      <w:r w:rsidR="00985646">
        <w:rPr>
          <w:rFonts w:asciiTheme="majorHAnsi" w:eastAsia="Times New Roman" w:hAnsiTheme="majorHAnsi" w:cs="Times New Roman"/>
          <w:sz w:val="24"/>
          <w:szCs w:val="24"/>
          <w:lang w:eastAsia="pl-PL"/>
        </w:rPr>
        <w:t>16.08.2023</w:t>
      </w: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r. </w:t>
      </w:r>
    </w:p>
    <w:p w:rsidR="00D7611B" w:rsidRPr="00361092" w:rsidRDefault="00D7611B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F7A3B" w:rsidRPr="00361092" w:rsidRDefault="00FF7A3B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0823E9" w:rsidRPr="00361092" w:rsidRDefault="000823E9" w:rsidP="000823E9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460A9" w:rsidRPr="00361092" w:rsidRDefault="00C460A9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2064F0" w:rsidRPr="00361092" w:rsidRDefault="00D7611B" w:rsidP="002064F0">
      <w:pPr>
        <w:tabs>
          <w:tab w:val="left" w:pos="450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Zapytanie ofertowe</w:t>
      </w:r>
      <w:r w:rsidR="002064F0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</w:p>
    <w:p w:rsidR="002064F0" w:rsidRPr="00361092" w:rsidRDefault="002064F0" w:rsidP="002064F0">
      <w:pPr>
        <w:tabs>
          <w:tab w:val="left" w:pos="4500"/>
        </w:tabs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72DE8" w:rsidRPr="00361092" w:rsidRDefault="00C72DE8" w:rsidP="00C72DE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o niniejszego zamówienia nie stosuje się przepisów ustawy z dnia 11 września 2019 r. Prawo zamówień publicznych (Dz. U. z 2019 r., poz. </w:t>
      </w:r>
      <w:r w:rsidR="009C4927">
        <w:rPr>
          <w:rFonts w:asciiTheme="majorHAnsi" w:eastAsia="Times New Roman" w:hAnsiTheme="majorHAnsi" w:cs="Times New Roman"/>
          <w:sz w:val="24"/>
          <w:szCs w:val="24"/>
          <w:lang w:eastAsia="pl-PL"/>
        </w:rPr>
        <w:t>1129</w:t>
      </w: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),  o których mowa w art. 2 ust. 1 pkt 1 wskazanej ustawy, zwanej dalej Pzp </w:t>
      </w:r>
    </w:p>
    <w:p w:rsidR="00C72DE8" w:rsidRPr="00361092" w:rsidRDefault="00C72DE8" w:rsidP="00C72DE8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F52C65" w:rsidRPr="00361092" w:rsidRDefault="00C72DE8" w:rsidP="00C72DE8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de-DE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rząd Dróg Powiatowych w Lesznie zwraca się z zapytaniem ofertowym na: </w:t>
      </w: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="00F52C65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Nadzór inwestorski dla zadania pn.: </w:t>
      </w:r>
      <w:r w:rsidR="00700B0B" w:rsidRPr="00361092">
        <w:rPr>
          <w:rFonts w:asciiTheme="majorHAnsi" w:eastAsia="Times New Roman" w:hAnsiTheme="majorHAnsi" w:cs="Times New Roman"/>
          <w:b/>
          <w:sz w:val="24"/>
          <w:szCs w:val="24"/>
          <w:lang w:eastAsia="de-DE"/>
        </w:rPr>
        <w:t>„</w:t>
      </w:r>
      <w:r w:rsidR="00985646">
        <w:rPr>
          <w:rFonts w:asciiTheme="majorHAnsi" w:eastAsia="Times New Roman" w:hAnsiTheme="majorHAnsi" w:cs="Times New Roman"/>
          <w:b/>
          <w:bCs/>
          <w:sz w:val="24"/>
          <w:szCs w:val="24"/>
          <w:lang w:eastAsia="de-DE"/>
        </w:rPr>
        <w:t>Budowa</w:t>
      </w:r>
      <w:r w:rsidR="00985646" w:rsidRPr="00985646">
        <w:rPr>
          <w:rFonts w:asciiTheme="majorHAnsi" w:eastAsia="Times New Roman" w:hAnsiTheme="majorHAnsi" w:cs="Times New Roman"/>
          <w:b/>
          <w:bCs/>
          <w:sz w:val="24"/>
          <w:szCs w:val="24"/>
          <w:lang w:eastAsia="de-DE"/>
        </w:rPr>
        <w:t xml:space="preserve"> chodnika w ciągu drogi powiatowej nr 4759P na odcinku Gołanice- Krzycko Małe</w:t>
      </w:r>
      <w:r w:rsidR="00700B0B" w:rsidRPr="00361092">
        <w:rPr>
          <w:rFonts w:asciiTheme="majorHAnsi" w:eastAsia="Times New Roman" w:hAnsiTheme="majorHAnsi" w:cs="Times New Roman"/>
          <w:b/>
          <w:sz w:val="24"/>
          <w:szCs w:val="24"/>
          <w:lang w:eastAsia="de-DE"/>
        </w:rPr>
        <w:t>”</w:t>
      </w:r>
      <w:r w:rsidR="00F52C65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.</w:t>
      </w:r>
    </w:p>
    <w:p w:rsidR="002064F0" w:rsidRPr="00361092" w:rsidRDefault="002064F0" w:rsidP="00F52C65">
      <w:pPr>
        <w:widowControl w:val="0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2064F0" w:rsidRPr="00361092" w:rsidRDefault="00E87ECA" w:rsidP="00881B3A">
      <w:pPr>
        <w:pStyle w:val="Akapitzlist"/>
        <w:widowControl w:val="0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Przedmiot zamówienia</w:t>
      </w:r>
    </w:p>
    <w:p w:rsidR="00FF7A3B" w:rsidRDefault="00F52C65" w:rsidP="00985646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361092">
        <w:rPr>
          <w:rFonts w:asciiTheme="majorHAnsi" w:hAnsiTheme="majorHAnsi" w:cs="Times New Roman"/>
          <w:sz w:val="24"/>
          <w:szCs w:val="24"/>
        </w:rPr>
        <w:t xml:space="preserve">Przedmiotem </w:t>
      </w:r>
      <w:r w:rsidR="002064F0" w:rsidRPr="00361092">
        <w:rPr>
          <w:rFonts w:asciiTheme="majorHAnsi" w:hAnsiTheme="majorHAnsi" w:cs="Times New Roman"/>
          <w:sz w:val="24"/>
          <w:szCs w:val="24"/>
        </w:rPr>
        <w:t>zamówienia jest pełnienie roli inspektora na</w:t>
      </w:r>
      <w:r w:rsidRPr="00361092">
        <w:rPr>
          <w:rFonts w:asciiTheme="majorHAnsi" w:hAnsiTheme="majorHAnsi" w:cs="Times New Roman"/>
          <w:sz w:val="24"/>
          <w:szCs w:val="24"/>
        </w:rPr>
        <w:t xml:space="preserve">dzoru nad zadaniem polegającym </w:t>
      </w:r>
      <w:r w:rsidR="002064F0" w:rsidRPr="00361092">
        <w:rPr>
          <w:rFonts w:asciiTheme="majorHAnsi" w:hAnsiTheme="majorHAnsi" w:cs="Times New Roman"/>
          <w:sz w:val="24"/>
          <w:szCs w:val="24"/>
        </w:rPr>
        <w:t xml:space="preserve">na </w:t>
      </w:r>
      <w:r w:rsidR="00FF7A3B" w:rsidRPr="00361092">
        <w:rPr>
          <w:rFonts w:asciiTheme="majorHAnsi" w:hAnsiTheme="majorHAnsi" w:cs="Times New Roman"/>
          <w:sz w:val="24"/>
          <w:szCs w:val="24"/>
        </w:rPr>
        <w:t>„</w:t>
      </w:r>
      <w:r w:rsidR="00985646">
        <w:rPr>
          <w:rFonts w:asciiTheme="majorHAnsi" w:hAnsiTheme="majorHAnsi" w:cs="Times New Roman"/>
          <w:sz w:val="24"/>
          <w:szCs w:val="24"/>
        </w:rPr>
        <w:t>Budowie</w:t>
      </w:r>
      <w:r w:rsidR="00985646" w:rsidRPr="00985646">
        <w:rPr>
          <w:rFonts w:asciiTheme="majorHAnsi" w:hAnsiTheme="majorHAnsi" w:cs="Times New Roman"/>
          <w:sz w:val="24"/>
          <w:szCs w:val="24"/>
        </w:rPr>
        <w:t xml:space="preserve"> chodnika w ciągu drogi powiatowej nr 4759P na odcinku Gołanice- Krzycko Małe</w:t>
      </w:r>
      <w:r w:rsidR="00FF7A3B" w:rsidRPr="00361092">
        <w:rPr>
          <w:rFonts w:asciiTheme="majorHAnsi" w:hAnsiTheme="majorHAnsi" w:cs="Times New Roman"/>
          <w:sz w:val="24"/>
          <w:szCs w:val="24"/>
        </w:rPr>
        <w:t xml:space="preserve">”. </w:t>
      </w:r>
    </w:p>
    <w:p w:rsidR="00DB4FD6" w:rsidRPr="00DB4FD6" w:rsidRDefault="00DB4FD6" w:rsidP="00DB4FD6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DB4FD6">
        <w:rPr>
          <w:rFonts w:asciiTheme="majorHAnsi" w:hAnsiTheme="majorHAnsi" w:cs="Times New Roman"/>
          <w:sz w:val="24"/>
          <w:szCs w:val="24"/>
        </w:rPr>
        <w:t>Wykonawca musi wykazać, że dysponuje lub będzie dysponował osobami legitymującymi się doświadczeniem i kwalifikacjami odpowiednimi do stanowisk, jakie zostaną im powierzone. Wykonawca przedstawi w ofercie kandydata na stanowisko inspektora nadzoru branży drogowej. Proponowana osoba musi posiadać uprawnienia budowlane do kierowania robotami budowlanymi bez ograniczeń w specjalności drogowej oraz przygotowanie zawodowe upoważniające do wykonywania samodzielnej funkcji inspektora nadzoru robót o specjalności odpowiadającej niniejszemu zamówieniu, a także posiadać doświadczenie w pełnieniu funkcji inspektora nadzoru na minimum 2 budowach z zakresu infrastruktury drogowej w ciągu ostatnich 5 lat.</w:t>
      </w:r>
    </w:p>
    <w:p w:rsidR="002064F0" w:rsidRPr="00361092" w:rsidRDefault="002064F0" w:rsidP="00FF7A3B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361092">
        <w:rPr>
          <w:rFonts w:asciiTheme="majorHAnsi" w:hAnsiTheme="majorHAnsi" w:cs="Times New Roman"/>
          <w:sz w:val="24"/>
          <w:szCs w:val="24"/>
        </w:rPr>
        <w:t>Nadzór należy prowadzić zgodnie z obow</w:t>
      </w:r>
      <w:r w:rsidR="00E068FF" w:rsidRPr="00361092">
        <w:rPr>
          <w:rFonts w:asciiTheme="majorHAnsi" w:hAnsiTheme="majorHAnsi" w:cs="Times New Roman"/>
          <w:sz w:val="24"/>
          <w:szCs w:val="24"/>
        </w:rPr>
        <w:t xml:space="preserve">iązującymi przepisami prawnymi oraz Załącznikiem  nr 1 do zapytania ofertowego, który określa </w:t>
      </w:r>
      <w:r w:rsidRPr="00361092">
        <w:rPr>
          <w:rFonts w:asciiTheme="majorHAnsi" w:hAnsiTheme="majorHAnsi" w:cs="Times New Roman"/>
          <w:sz w:val="24"/>
          <w:szCs w:val="24"/>
        </w:rPr>
        <w:t>zadania inspektora nadzoru w czasie realizacji inwestycj</w:t>
      </w:r>
      <w:r w:rsidR="00E068FF" w:rsidRPr="00361092">
        <w:rPr>
          <w:rFonts w:asciiTheme="majorHAnsi" w:hAnsiTheme="majorHAnsi" w:cs="Times New Roman"/>
          <w:sz w:val="24"/>
          <w:szCs w:val="24"/>
        </w:rPr>
        <w:t>i.</w:t>
      </w:r>
    </w:p>
    <w:p w:rsidR="00F31CE0" w:rsidRPr="00F31CE0" w:rsidRDefault="00E87ECA" w:rsidP="00985646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F31CE0">
        <w:rPr>
          <w:rFonts w:asciiTheme="majorHAnsi" w:hAnsiTheme="majorHAnsi" w:cs="Times New Roman"/>
          <w:sz w:val="24"/>
          <w:szCs w:val="24"/>
        </w:rPr>
        <w:t>Szczegółowy zakres robót budowlanych, które będą nadzorowane przez Inspektora nadzoru określa dokumentacja przetargowa na roboty budowlane, będąca w posiadaniu Zamawiającego</w:t>
      </w:r>
      <w:r w:rsidR="001C73BE" w:rsidRPr="00F31CE0">
        <w:rPr>
          <w:rFonts w:asciiTheme="majorHAnsi" w:hAnsiTheme="majorHAnsi" w:cs="Times New Roman"/>
          <w:sz w:val="24"/>
          <w:szCs w:val="24"/>
        </w:rPr>
        <w:t xml:space="preserve"> oraz zamieszczona na str</w:t>
      </w:r>
      <w:r w:rsidR="006B79E3" w:rsidRPr="00F31CE0">
        <w:rPr>
          <w:rFonts w:asciiTheme="majorHAnsi" w:hAnsiTheme="majorHAnsi" w:cs="Times New Roman"/>
          <w:sz w:val="24"/>
          <w:szCs w:val="24"/>
        </w:rPr>
        <w:t>onie internetowej Zamawiającego</w:t>
      </w:r>
      <w:r w:rsidR="00F16164" w:rsidRPr="00F16164">
        <w:t xml:space="preserve"> </w:t>
      </w:r>
      <w:hyperlink r:id="rId8" w:history="1">
        <w:r w:rsidR="00985646" w:rsidRPr="00E57D1A">
          <w:rPr>
            <w:rStyle w:val="Hipercze"/>
            <w:rFonts w:ascii="Cambria" w:hAnsi="Cambria"/>
            <w:sz w:val="24"/>
          </w:rPr>
          <w:t>https://platformazakupowa.pl/transakcja/798474</w:t>
        </w:r>
      </w:hyperlink>
      <w:r w:rsidR="00985646">
        <w:rPr>
          <w:rStyle w:val="Hipercze"/>
          <w:rFonts w:ascii="Cambria" w:hAnsi="Cambria"/>
          <w:sz w:val="24"/>
          <w:u w:val="none"/>
        </w:rPr>
        <w:t xml:space="preserve"> </w:t>
      </w:r>
      <w:r w:rsidR="00F31CE0">
        <w:rPr>
          <w:rFonts w:asciiTheme="majorHAnsi" w:eastAsia="Times New Roman" w:hAnsiTheme="majorHAnsi" w:cs="Times New Roman"/>
          <w:sz w:val="24"/>
          <w:szCs w:val="24"/>
          <w:lang w:eastAsia="pl-PL"/>
        </w:rPr>
        <w:t>„</w:t>
      </w:r>
      <w:r w:rsidR="00985646" w:rsidRPr="00985646">
        <w:rPr>
          <w:rFonts w:asciiTheme="majorHAnsi" w:eastAsia="Times New Roman" w:hAnsiTheme="majorHAnsi"/>
          <w:sz w:val="24"/>
          <w:szCs w:val="24"/>
          <w:lang w:eastAsia="de-DE"/>
        </w:rPr>
        <w:t>Budowa chodnika w ciągu drogi powiatowej nr 4759P na odcinku Gołanice- Krzycko Małe</w:t>
      </w:r>
      <w:r w:rsidR="00F31CE0">
        <w:rPr>
          <w:rFonts w:asciiTheme="majorHAnsi" w:eastAsia="Times New Roman" w:hAnsiTheme="majorHAnsi"/>
          <w:sz w:val="24"/>
          <w:szCs w:val="24"/>
          <w:lang w:eastAsia="de-DE"/>
        </w:rPr>
        <w:t>”</w:t>
      </w:r>
      <w:r w:rsidR="00F31CE0" w:rsidRPr="00F31CE0">
        <w:rPr>
          <w:rFonts w:asciiTheme="majorHAnsi" w:eastAsia="Times New Roman" w:hAnsiTheme="majorHAnsi"/>
          <w:sz w:val="24"/>
          <w:szCs w:val="24"/>
          <w:lang w:eastAsia="de-DE"/>
        </w:rPr>
        <w:t xml:space="preserve"> </w:t>
      </w:r>
    </w:p>
    <w:p w:rsidR="002064F0" w:rsidRPr="00F31CE0" w:rsidRDefault="002064F0" w:rsidP="00F31CE0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F31CE0">
        <w:rPr>
          <w:rFonts w:asciiTheme="majorHAnsi" w:hAnsiTheme="majorHAnsi" w:cs="Times New Roman"/>
          <w:sz w:val="24"/>
          <w:szCs w:val="24"/>
        </w:rPr>
        <w:t>Zaleca się, aby Wykonawcy dokonali wizji lokalnej</w:t>
      </w:r>
      <w:r w:rsidR="00D46FE4" w:rsidRPr="00F31CE0">
        <w:rPr>
          <w:rFonts w:asciiTheme="majorHAnsi" w:hAnsiTheme="majorHAnsi" w:cs="Times New Roman"/>
          <w:sz w:val="24"/>
          <w:szCs w:val="24"/>
        </w:rPr>
        <w:t xml:space="preserve"> na terenie realizacji projektu </w:t>
      </w:r>
      <w:r w:rsidRPr="00F31CE0">
        <w:rPr>
          <w:rFonts w:asciiTheme="majorHAnsi" w:hAnsiTheme="majorHAnsi" w:cs="Times New Roman"/>
          <w:sz w:val="24"/>
          <w:szCs w:val="24"/>
        </w:rPr>
        <w:t>i w jego okolicy</w:t>
      </w:r>
      <w:r w:rsidR="00D46FE4" w:rsidRPr="00F31CE0">
        <w:rPr>
          <w:rFonts w:asciiTheme="majorHAnsi" w:hAnsiTheme="majorHAnsi" w:cs="Times New Roman"/>
          <w:sz w:val="24"/>
          <w:szCs w:val="24"/>
        </w:rPr>
        <w:t xml:space="preserve">, w </w:t>
      </w:r>
      <w:r w:rsidRPr="00F31CE0">
        <w:rPr>
          <w:rFonts w:asciiTheme="majorHAnsi" w:hAnsiTheme="majorHAnsi" w:cs="Times New Roman"/>
          <w:sz w:val="24"/>
          <w:szCs w:val="24"/>
        </w:rPr>
        <w:t>celu dokonania oceny dokumentów i informacji przekazywanych w ramach niniejszego postępowania przez Zamawiającego.</w:t>
      </w:r>
    </w:p>
    <w:p w:rsidR="002B0391" w:rsidRDefault="002B0391" w:rsidP="00881B3A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361092">
        <w:rPr>
          <w:rFonts w:asciiTheme="majorHAnsi" w:hAnsiTheme="majorHAnsi" w:cs="Times New Roman"/>
          <w:sz w:val="24"/>
          <w:szCs w:val="24"/>
        </w:rPr>
        <w:t>Zamiarem Zamawiającego jest, aby Wykonawca działał przy realizacji inwestycji w jego imieniu, co szczegółowo zostanie określone w zawartej z nim umowie (Załączn</w:t>
      </w:r>
      <w:r w:rsidR="00F52C65" w:rsidRPr="00361092">
        <w:rPr>
          <w:rFonts w:asciiTheme="majorHAnsi" w:hAnsiTheme="majorHAnsi" w:cs="Times New Roman"/>
          <w:sz w:val="24"/>
          <w:szCs w:val="24"/>
        </w:rPr>
        <w:t>ik nr 3 do zapytania ofertowego</w:t>
      </w:r>
      <w:r w:rsidR="0067295C" w:rsidRPr="00361092">
        <w:rPr>
          <w:rFonts w:asciiTheme="majorHAnsi" w:hAnsiTheme="majorHAnsi" w:cs="Times New Roman"/>
          <w:sz w:val="24"/>
          <w:szCs w:val="24"/>
        </w:rPr>
        <w:t>)</w:t>
      </w:r>
      <w:r w:rsidR="00D3717A" w:rsidRPr="00361092">
        <w:rPr>
          <w:rFonts w:asciiTheme="majorHAnsi" w:hAnsiTheme="majorHAnsi" w:cs="Times New Roman"/>
          <w:sz w:val="24"/>
          <w:szCs w:val="24"/>
        </w:rPr>
        <w:t>.</w:t>
      </w:r>
    </w:p>
    <w:p w:rsidR="00446987" w:rsidRPr="00361092" w:rsidRDefault="00446987" w:rsidP="00446987">
      <w:pPr>
        <w:pStyle w:val="Akapitzlist"/>
        <w:jc w:val="both"/>
        <w:rPr>
          <w:rFonts w:asciiTheme="majorHAnsi" w:hAnsiTheme="majorHAnsi" w:cs="Times New Roman"/>
          <w:sz w:val="24"/>
          <w:szCs w:val="24"/>
        </w:rPr>
      </w:pPr>
    </w:p>
    <w:p w:rsidR="00E87ECA" w:rsidRPr="00361092" w:rsidRDefault="00E87ECA" w:rsidP="00C460A9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361092">
        <w:rPr>
          <w:rFonts w:asciiTheme="majorHAnsi" w:hAnsiTheme="majorHAnsi" w:cs="Times New Roman"/>
          <w:b/>
          <w:sz w:val="24"/>
          <w:szCs w:val="24"/>
        </w:rPr>
        <w:lastRenderedPageBreak/>
        <w:t>II. Termin wykonania zamówienia</w:t>
      </w:r>
    </w:p>
    <w:p w:rsidR="000356E2" w:rsidRPr="00F31CE0" w:rsidRDefault="00E87ECA" w:rsidP="00A93EF1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/>
          <w:sz w:val="24"/>
          <w:szCs w:val="24"/>
          <w:lang w:eastAsia="de-DE"/>
        </w:rPr>
      </w:pPr>
      <w:r w:rsidRPr="00F31CE0">
        <w:rPr>
          <w:rFonts w:asciiTheme="majorHAnsi" w:hAnsiTheme="majorHAnsi" w:cs="Times New Roman"/>
          <w:sz w:val="24"/>
          <w:szCs w:val="24"/>
        </w:rPr>
        <w:t xml:space="preserve">Zamawiający wymaga, aby przedmiot zamówienia został zrealizowany w okresie realizacji zadania pn.: </w:t>
      </w:r>
      <w:r w:rsidR="00F31CE0" w:rsidRPr="00F31CE0">
        <w:rPr>
          <w:rFonts w:asciiTheme="majorHAnsi" w:eastAsia="Times New Roman" w:hAnsiTheme="majorHAnsi"/>
          <w:sz w:val="24"/>
          <w:szCs w:val="24"/>
          <w:lang w:eastAsia="de-DE"/>
        </w:rPr>
        <w:t>„</w:t>
      </w:r>
      <w:r w:rsidR="00985646" w:rsidRPr="00985646">
        <w:rPr>
          <w:rFonts w:asciiTheme="majorHAnsi" w:eastAsia="Times New Roman" w:hAnsiTheme="majorHAnsi"/>
          <w:sz w:val="24"/>
          <w:szCs w:val="24"/>
          <w:lang w:eastAsia="de-DE"/>
        </w:rPr>
        <w:t>Budowa chodnika w ciągu drogi powiatowej nr 4759P na odcinku Gołanice- Krzycko Małe</w:t>
      </w:r>
      <w:r w:rsidR="003E7678">
        <w:rPr>
          <w:rFonts w:asciiTheme="majorHAnsi" w:eastAsia="Times New Roman" w:hAnsiTheme="majorHAnsi"/>
          <w:sz w:val="24"/>
          <w:szCs w:val="24"/>
          <w:lang w:eastAsia="de-DE"/>
        </w:rPr>
        <w:t>”</w:t>
      </w:r>
      <w:r w:rsidRPr="00F31CE0">
        <w:rPr>
          <w:rFonts w:asciiTheme="majorHAnsi" w:hAnsiTheme="majorHAnsi" w:cs="Times New Roman"/>
          <w:sz w:val="24"/>
          <w:szCs w:val="24"/>
        </w:rPr>
        <w:t xml:space="preserve">, począwszy od daty podpisania umowy z Wykonawcą robót do dnia </w:t>
      </w:r>
      <w:r w:rsidR="00A93EF1">
        <w:rPr>
          <w:rFonts w:asciiTheme="majorHAnsi" w:hAnsiTheme="majorHAnsi" w:cs="Times New Roman"/>
          <w:b/>
          <w:sz w:val="24"/>
          <w:szCs w:val="24"/>
        </w:rPr>
        <w:t>15.12</w:t>
      </w:r>
      <w:r w:rsidR="00985646">
        <w:rPr>
          <w:rFonts w:asciiTheme="majorHAnsi" w:hAnsiTheme="majorHAnsi" w:cs="Times New Roman"/>
          <w:b/>
          <w:sz w:val="24"/>
          <w:szCs w:val="24"/>
        </w:rPr>
        <w:t>.2023</w:t>
      </w:r>
      <w:r w:rsidRPr="00F31CE0">
        <w:rPr>
          <w:rFonts w:asciiTheme="majorHAnsi" w:hAnsiTheme="majorHAnsi" w:cs="Times New Roman"/>
          <w:b/>
          <w:sz w:val="24"/>
          <w:szCs w:val="24"/>
        </w:rPr>
        <w:t xml:space="preserve"> r.</w:t>
      </w:r>
    </w:p>
    <w:p w:rsidR="006B79E3" w:rsidRPr="00361092" w:rsidRDefault="006B79E3" w:rsidP="006B79E3">
      <w:pPr>
        <w:pStyle w:val="Akapitzlist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Zamawiający zastrzega, że postępowanie może zakończyć się brakiem wyboru oferty w przypadku  przekroczenia szacowanych środków</w:t>
      </w:r>
      <w:r w:rsidRPr="00361092">
        <w:rPr>
          <w:rFonts w:asciiTheme="majorHAnsi" w:hAnsiTheme="majorHAnsi" w:cs="Times New Roman"/>
          <w:sz w:val="24"/>
          <w:szCs w:val="24"/>
        </w:rPr>
        <w:t xml:space="preserve"> </w:t>
      </w:r>
    </w:p>
    <w:p w:rsidR="00361092" w:rsidRPr="00935130" w:rsidRDefault="00A86F49" w:rsidP="00935130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61092">
        <w:rPr>
          <w:rFonts w:asciiTheme="majorHAnsi" w:hAnsiTheme="majorHAnsi" w:cs="Times New Roman"/>
          <w:sz w:val="24"/>
          <w:szCs w:val="24"/>
        </w:rPr>
        <w:t>Zamawiający zastrzega sobie prawo wydłużenia terminu realizacji zamówienia w przypadku wydłużenia terminu wykonania robót budowlanych, które będą przedmiotem pełnienia nadzoru, czyli od dnia zawarcia umowy do zakończenia inwestycji.</w:t>
      </w:r>
    </w:p>
    <w:p w:rsidR="00C460A9" w:rsidRPr="00361092" w:rsidRDefault="002B0391" w:rsidP="002B681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I</w:t>
      </w:r>
      <w:r w:rsidR="000B7FCA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II</w:t>
      </w: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. Miejsce </w:t>
      </w:r>
      <w:r w:rsidR="001E4737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oraz</w:t>
      </w: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termin </w:t>
      </w:r>
      <w:r w:rsidR="001E4737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składania i otwarcia ofert</w:t>
      </w:r>
    </w:p>
    <w:p w:rsidR="00B27D7A" w:rsidRPr="005259EE" w:rsidRDefault="00B27D7A" w:rsidP="00B27D7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Style w:val="Hipercze"/>
          <w:rFonts w:asciiTheme="majorHAnsi" w:eastAsia="Times New Roman" w:hAnsiTheme="majorHAnsi" w:cs="Times New Roman"/>
          <w:b/>
          <w:color w:val="auto"/>
          <w:sz w:val="24"/>
          <w:szCs w:val="24"/>
          <w:u w:val="none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konawca składa ofertę wraz z załącznikami za pośrednictwem platformy zakupowej: </w:t>
      </w:r>
      <w:hyperlink r:id="rId9" w:history="1">
        <w:r w:rsidRPr="00361092">
          <w:rPr>
            <w:rStyle w:val="Hipercze"/>
            <w:rFonts w:asciiTheme="majorHAnsi" w:eastAsia="Times New Roman" w:hAnsiTheme="majorHAnsi" w:cs="Times New Roman"/>
            <w:sz w:val="24"/>
            <w:szCs w:val="24"/>
            <w:lang w:eastAsia="pl-PL"/>
          </w:rPr>
          <w:t>https://platformazakupowa.pl/pn/zdp_leszno</w:t>
        </w:r>
      </w:hyperlink>
      <w:r w:rsidRPr="00CA42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120A1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o dnia </w:t>
      </w:r>
      <w:r w:rsidR="00985646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22</w:t>
      </w:r>
      <w:r w:rsidR="00A93EF1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.08</w:t>
      </w:r>
      <w:r w:rsidR="009C4927" w:rsidRPr="005259EE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.202</w:t>
      </w:r>
      <w:r w:rsidR="00985646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3</w:t>
      </w:r>
      <w:r w:rsidRPr="005259EE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r. do godz. 1</w:t>
      </w:r>
      <w:r w:rsidR="005259EE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2</w:t>
      </w:r>
      <w:r w:rsidRPr="005259EE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:00</w:t>
      </w:r>
    </w:p>
    <w:p w:rsidR="0067697B" w:rsidRPr="00C70C96" w:rsidRDefault="0067697B" w:rsidP="00C70C9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A117A4" w:rsidRPr="00361092" w:rsidRDefault="004B75F6" w:rsidP="00424A6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I</w:t>
      </w:r>
      <w:r w:rsidR="004F44CD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V. </w:t>
      </w:r>
      <w:r w:rsidR="00A117A4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Kryteria oceny ofert</w:t>
      </w:r>
    </w:p>
    <w:p w:rsidR="00C460A9" w:rsidRPr="00361092" w:rsidRDefault="00A117A4" w:rsidP="00881B3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100% - cena, Zamawiający wybierze ofertę Wykonawcy, który przedstawi najniższą cenę brutto za realizację pr</w:t>
      </w:r>
      <w:r w:rsidR="00424A60"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zedmiotu niniejszego zamówienia.</w:t>
      </w:r>
    </w:p>
    <w:p w:rsidR="00CF2D30" w:rsidRPr="00361092" w:rsidRDefault="00CF2D30" w:rsidP="00CF2D30">
      <w:pPr>
        <w:pStyle w:val="Akapitzlist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460A9" w:rsidRPr="00361092" w:rsidRDefault="00C460A9" w:rsidP="00C460A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Załączniki do zapytania ofertowego:</w:t>
      </w:r>
    </w:p>
    <w:p w:rsidR="00CF2D30" w:rsidRPr="00361092" w:rsidRDefault="00CF2D30" w:rsidP="00C460A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460A9" w:rsidRPr="00361092" w:rsidRDefault="00C460A9" w:rsidP="00C460A9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ar-SA"/>
        </w:rPr>
        <w:t>Zadania Inspektora Nadzoru,</w:t>
      </w:r>
    </w:p>
    <w:p w:rsidR="00C460A9" w:rsidRPr="00361092" w:rsidRDefault="00C460A9" w:rsidP="00C460A9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ar-SA"/>
        </w:rPr>
        <w:t>Druk oferty,</w:t>
      </w:r>
    </w:p>
    <w:p w:rsidR="00C460A9" w:rsidRPr="00361092" w:rsidRDefault="00C460A9" w:rsidP="004F44CD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ar-SA"/>
        </w:rPr>
        <w:t>Projekt umowy.</w:t>
      </w:r>
    </w:p>
    <w:p w:rsidR="009D7217" w:rsidRPr="00361092" w:rsidRDefault="009D7217" w:rsidP="009D7217">
      <w:pPr>
        <w:suppressAutoHyphens/>
        <w:spacing w:after="0" w:line="240" w:lineRule="auto"/>
        <w:ind w:left="720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B63E90" w:rsidRPr="00361092" w:rsidRDefault="00B63E90" w:rsidP="00911897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1E4737" w:rsidRPr="00361092" w:rsidRDefault="00C460A9" w:rsidP="00A3038D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Kl</w:t>
      </w:r>
      <w:r w:rsidR="00911897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auzula informacyjna z art. 13 RODO w celu związanym z postępowaniem o udzielenie  zamówienia publicznego</w:t>
      </w: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.</w:t>
      </w:r>
    </w:p>
    <w:p w:rsidR="00911897" w:rsidRPr="00361092" w:rsidRDefault="00911897" w:rsidP="00C460A9">
      <w:pPr>
        <w:tabs>
          <w:tab w:val="left" w:pos="3631"/>
        </w:tabs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A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dministratorem Pani/Pana danych osobowych</w:t>
      </w:r>
      <w:r w:rsidR="00A3038D" w:rsidRPr="00361092">
        <w:rPr>
          <w:rFonts w:asciiTheme="majorHAnsi" w:eastAsia="Calibri" w:hAnsiTheme="majorHAnsi" w:cs="Times New Roman"/>
          <w:sz w:val="24"/>
          <w:szCs w:val="24"/>
        </w:rPr>
        <w:t xml:space="preserve"> jest Zarząd Dróg Powiatowych, 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Pl. Kościuszki 4, 64-100 Leszno, tel. 65 525 69 80;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I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nspektorem ochrony danych osobow</w:t>
      </w:r>
      <w:r w:rsidR="00A3038D" w:rsidRPr="00361092">
        <w:rPr>
          <w:rFonts w:asciiTheme="majorHAnsi" w:eastAsia="Calibri" w:hAnsiTheme="majorHAnsi" w:cs="Times New Roman"/>
          <w:sz w:val="24"/>
          <w:szCs w:val="24"/>
        </w:rPr>
        <w:t xml:space="preserve">ych w Zarząd Dróg Powiatowych, 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Pl. Kościuszki 4, 64-100 Leszno jest Pani Alina Twardowska-Wójcik, kontakt: iod@zdp.leszno.pl, 65 525 69 80;</w:t>
      </w:r>
    </w:p>
    <w:p w:rsidR="00911897" w:rsidRPr="003E7678" w:rsidRDefault="00911897" w:rsidP="00DE5C02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ani/Pana dane osobowe przetwarzane będą na podstawie art. 6 ust. 1 lit. c</w:t>
      </w:r>
      <w:r w:rsidRPr="00361092">
        <w:rPr>
          <w:rFonts w:asciiTheme="majorHAnsi" w:eastAsia="Calibri" w:hAnsiTheme="majorHAnsi" w:cs="Times New Roman"/>
          <w:i/>
          <w:sz w:val="24"/>
          <w:szCs w:val="24"/>
        </w:rPr>
        <w:t xml:space="preserve"> </w:t>
      </w:r>
      <w:r w:rsidR="00A3038D" w:rsidRPr="00361092">
        <w:rPr>
          <w:rFonts w:asciiTheme="majorHAnsi" w:eastAsia="Calibri" w:hAnsiTheme="majorHAnsi" w:cs="Times New Roman"/>
          <w:sz w:val="24"/>
          <w:szCs w:val="24"/>
        </w:rPr>
        <w:t xml:space="preserve">RODO </w:t>
      </w:r>
      <w:r w:rsidRPr="00361092">
        <w:rPr>
          <w:rFonts w:asciiTheme="majorHAnsi" w:eastAsia="Calibri" w:hAnsiTheme="majorHAnsi" w:cs="Times New Roman"/>
          <w:sz w:val="24"/>
          <w:szCs w:val="24"/>
        </w:rPr>
        <w:t>w celu związanym z postępowaniem o udzielenie zamówienia publicznego na:</w:t>
      </w:r>
      <w:r w:rsidR="007B1183" w:rsidRPr="007B1183">
        <w:rPr>
          <w:rFonts w:asciiTheme="majorHAnsi" w:hAnsiTheme="majorHAnsi" w:cs="Times New Roman"/>
          <w:sz w:val="24"/>
          <w:szCs w:val="24"/>
        </w:rPr>
        <w:t xml:space="preserve"> </w:t>
      </w:r>
      <w:r w:rsidR="007B1183" w:rsidRPr="00361092">
        <w:rPr>
          <w:rFonts w:asciiTheme="majorHAnsi" w:hAnsiTheme="majorHAnsi" w:cs="Times New Roman"/>
          <w:sz w:val="24"/>
          <w:szCs w:val="24"/>
        </w:rPr>
        <w:t>pełnienie roli inspektora nadzoru nad zadaniem polegającym na</w:t>
      </w: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9D7217" w:rsidRPr="007B1183">
        <w:rPr>
          <w:rFonts w:asciiTheme="majorHAnsi" w:eastAsia="Calibri" w:hAnsiTheme="majorHAnsi" w:cs="Times New Roman"/>
          <w:sz w:val="24"/>
          <w:szCs w:val="24"/>
        </w:rPr>
        <w:t>„</w:t>
      </w:r>
      <w:r w:rsidR="00985646">
        <w:rPr>
          <w:rFonts w:asciiTheme="majorHAnsi" w:eastAsia="Times New Roman" w:hAnsiTheme="majorHAnsi"/>
          <w:sz w:val="24"/>
          <w:szCs w:val="24"/>
          <w:lang w:eastAsia="de-DE"/>
        </w:rPr>
        <w:t>Budowie</w:t>
      </w:r>
      <w:r w:rsidR="00985646" w:rsidRPr="00985646">
        <w:rPr>
          <w:rFonts w:asciiTheme="majorHAnsi" w:eastAsia="Times New Roman" w:hAnsiTheme="majorHAnsi"/>
          <w:sz w:val="24"/>
          <w:szCs w:val="24"/>
          <w:lang w:eastAsia="de-DE"/>
        </w:rPr>
        <w:t xml:space="preserve"> chodnika w ciągu drogi powiatowej nr 4759P na odcinku Gołanice- Krzycko Małe</w:t>
      </w:r>
      <w:r w:rsidR="003E7678" w:rsidRPr="007B1183">
        <w:rPr>
          <w:rFonts w:asciiTheme="majorHAnsi" w:eastAsia="Calibri" w:hAnsiTheme="majorHAnsi" w:cs="Times New Roman"/>
          <w:sz w:val="24"/>
          <w:szCs w:val="24"/>
        </w:rPr>
        <w:t>”</w:t>
      </w:r>
      <w:r w:rsidR="006D44A4" w:rsidRPr="003E7678">
        <w:rPr>
          <w:rFonts w:asciiTheme="majorHAnsi" w:eastAsia="Calibri" w:hAnsiTheme="majorHAnsi" w:cs="Times New Roman"/>
          <w:b/>
          <w:sz w:val="24"/>
          <w:szCs w:val="24"/>
        </w:rPr>
        <w:t xml:space="preserve">, </w:t>
      </w:r>
      <w:r w:rsidRPr="003E7678">
        <w:rPr>
          <w:rFonts w:asciiTheme="majorHAnsi" w:eastAsia="Calibri" w:hAnsiTheme="majorHAnsi" w:cs="Times New Roman"/>
          <w:sz w:val="24"/>
          <w:szCs w:val="24"/>
        </w:rPr>
        <w:t>prowadzonym w trybie zapytania ofertowego;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O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 xml:space="preserve">dbiorcami Pani/Pana danych osobowych będą osoby lub podmioty, którym udostępniona zostanie dokumentacja postępowania w oparciu o art. 8 oraz art. 96 ust. 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lastRenderedPageBreak/>
        <w:t xml:space="preserve">3 ustawy z dnia 29 stycznia 2004 r. – Prawo zamówień publicznych (Dz. U. z 2018 r. poz. 1986 ze zm.), dalej „ustawa Pzp”;  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O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 xml:space="preserve"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W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 xml:space="preserve"> odniesieniu do Pani/Pana danych osobowych decyzje nie będą podejmowane w sposób zautomatyzowany, stosowanie do art. 22 RODO;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osiada Pani/Pan:</w:t>
      </w:r>
    </w:p>
    <w:p w:rsidR="00911897" w:rsidRPr="00361092" w:rsidRDefault="00911897" w:rsidP="00881B3A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na podstawie art. 15 RODO prawo dostępu do danych osobowych Pani/Pana dotyczących;</w:t>
      </w:r>
    </w:p>
    <w:p w:rsidR="00911897" w:rsidRPr="00361092" w:rsidRDefault="00911897" w:rsidP="00881B3A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na podstawie art. 16 RODO prawo do sprostowania Pani/Pana danych osobowych </w:t>
      </w:r>
    </w:p>
    <w:p w:rsidR="00911897" w:rsidRPr="00361092" w:rsidRDefault="00911897" w:rsidP="00881B3A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na podstawie art. 18 RODO prawo żądania od administratora ograniczenia przetwarzania danych osobowych z zastrzeżeniem przypadków, o któryc</w:t>
      </w:r>
      <w:r w:rsidR="0037623E">
        <w:rPr>
          <w:rFonts w:asciiTheme="majorHAnsi" w:eastAsia="Calibri" w:hAnsiTheme="majorHAnsi" w:cs="Times New Roman"/>
          <w:sz w:val="24"/>
          <w:szCs w:val="24"/>
        </w:rPr>
        <w:t>h mowa w art. 18 ust. 2 RODO</w:t>
      </w: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  </w:t>
      </w:r>
    </w:p>
    <w:p w:rsidR="00180008" w:rsidRPr="00361092" w:rsidRDefault="00911897" w:rsidP="00881B3A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911897" w:rsidRPr="00361092" w:rsidRDefault="00180008" w:rsidP="00C460A9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9.  N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ie przysługuje Pani/Panu:</w:t>
      </w:r>
    </w:p>
    <w:p w:rsidR="00911897" w:rsidRPr="00361092" w:rsidRDefault="00911897" w:rsidP="00881B3A">
      <w:pPr>
        <w:numPr>
          <w:ilvl w:val="0"/>
          <w:numId w:val="8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w związku z art. 17 ust. 3 lit. b, d lub e RODO prawo do usunięcia danych osobowych;</w:t>
      </w:r>
    </w:p>
    <w:p w:rsidR="00911897" w:rsidRPr="00361092" w:rsidRDefault="00911897" w:rsidP="00881B3A">
      <w:pPr>
        <w:numPr>
          <w:ilvl w:val="0"/>
          <w:numId w:val="8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rawo do przenoszenia danych osobowych, o którym mowa w art. 20 RODO;</w:t>
      </w:r>
    </w:p>
    <w:p w:rsidR="0056691A" w:rsidRPr="00361092" w:rsidRDefault="00911897" w:rsidP="00881B3A">
      <w:pPr>
        <w:numPr>
          <w:ilvl w:val="0"/>
          <w:numId w:val="8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na podstawie art. 21 RODO prawo sprzeciwu, wobec przetwarzania danych osobowych, gdyż podstawą prawną przetwarzania Pani/Pana danych osobowych </w:t>
      </w:r>
      <w:r w:rsidR="00C460A9" w:rsidRPr="00361092">
        <w:rPr>
          <w:rFonts w:asciiTheme="majorHAnsi" w:eastAsia="Calibri" w:hAnsiTheme="majorHAnsi" w:cs="Times New Roman"/>
          <w:sz w:val="24"/>
          <w:szCs w:val="24"/>
        </w:rPr>
        <w:t>jest art. 6 ust. 1 lit. c RODO.</w:t>
      </w:r>
    </w:p>
    <w:p w:rsidR="00023C95" w:rsidRPr="00361092" w:rsidRDefault="00023C95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4B75F6" w:rsidRPr="00361092" w:rsidRDefault="004B75F6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B27D7A" w:rsidRPr="005259EE" w:rsidRDefault="005259EE" w:rsidP="00B27D7A">
      <w:pPr>
        <w:suppressAutoHyphens/>
        <w:autoSpaceDN w:val="0"/>
        <w:spacing w:after="0" w:line="240" w:lineRule="auto"/>
        <w:jc w:val="right"/>
        <w:textAlignment w:val="baseline"/>
        <w:rPr>
          <w:rFonts w:ascii="Cambria" w:eastAsia="Times New Roman" w:hAnsi="Cambria"/>
          <w:kern w:val="3"/>
          <w:sz w:val="24"/>
          <w:szCs w:val="24"/>
          <w:lang w:eastAsia="pl-PL"/>
        </w:rPr>
      </w:pPr>
      <w:r w:rsidRPr="005259EE">
        <w:rPr>
          <w:rFonts w:ascii="Cambria" w:eastAsia="Times New Roman" w:hAnsi="Cambria"/>
          <w:kern w:val="3"/>
          <w:sz w:val="24"/>
          <w:szCs w:val="24"/>
          <w:lang w:eastAsia="pl-PL"/>
        </w:rPr>
        <w:t>Kierownik Zarządu Dróg Powiatowych</w:t>
      </w:r>
    </w:p>
    <w:p w:rsidR="00B27D7A" w:rsidRPr="005259EE" w:rsidRDefault="00B27D7A" w:rsidP="00B27D7A">
      <w:pPr>
        <w:suppressAutoHyphens/>
        <w:autoSpaceDN w:val="0"/>
        <w:spacing w:after="0" w:line="240" w:lineRule="auto"/>
        <w:jc w:val="right"/>
        <w:textAlignment w:val="baseline"/>
        <w:rPr>
          <w:rFonts w:ascii="Cambria" w:eastAsia="Times New Roman" w:hAnsi="Cambria"/>
          <w:kern w:val="3"/>
          <w:sz w:val="28"/>
          <w:szCs w:val="24"/>
          <w:lang w:eastAsia="pl-PL"/>
        </w:rPr>
      </w:pPr>
      <w:r w:rsidRPr="005259EE">
        <w:rPr>
          <w:rFonts w:ascii="Cambria" w:eastAsia="Times New Roman" w:hAnsi="Cambria"/>
          <w:kern w:val="3"/>
          <w:sz w:val="24"/>
          <w:szCs w:val="24"/>
          <w:lang w:eastAsia="pl-PL"/>
        </w:rPr>
        <w:t xml:space="preserve">/-/ </w:t>
      </w:r>
      <w:r w:rsidR="00985646">
        <w:rPr>
          <w:rFonts w:ascii="Cambria" w:eastAsia="Times New Roman" w:hAnsi="Cambria"/>
          <w:kern w:val="3"/>
          <w:sz w:val="24"/>
          <w:szCs w:val="24"/>
          <w:lang w:eastAsia="pl-PL"/>
        </w:rPr>
        <w:t>Dariusz Pasterkiewicz</w:t>
      </w:r>
      <w:bookmarkStart w:id="0" w:name="_GoBack"/>
      <w:bookmarkEnd w:id="0"/>
    </w:p>
    <w:p w:rsidR="00B27D7A" w:rsidRPr="005259EE" w:rsidRDefault="00B27D7A" w:rsidP="00B27D7A">
      <w:pPr>
        <w:pStyle w:val="Akapitzlist"/>
        <w:tabs>
          <w:tab w:val="num" w:pos="540"/>
        </w:tabs>
        <w:ind w:left="540"/>
        <w:jc w:val="both"/>
        <w:rPr>
          <w:rFonts w:ascii="Cambria" w:hAnsi="Cambria"/>
          <w:b/>
          <w:color w:val="FF0000"/>
          <w:sz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sectPr w:rsidR="00F768F9" w:rsidRPr="00361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9B6" w:rsidRDefault="009D69B6" w:rsidP="00D7611B">
      <w:pPr>
        <w:spacing w:after="0" w:line="240" w:lineRule="auto"/>
      </w:pPr>
      <w:r>
        <w:separator/>
      </w:r>
    </w:p>
  </w:endnote>
  <w:endnote w:type="continuationSeparator" w:id="0">
    <w:p w:rsidR="009D69B6" w:rsidRDefault="009D69B6" w:rsidP="00D7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9B6" w:rsidRDefault="009D69B6" w:rsidP="00D7611B">
      <w:pPr>
        <w:spacing w:after="0" w:line="240" w:lineRule="auto"/>
      </w:pPr>
      <w:r>
        <w:separator/>
      </w:r>
    </w:p>
  </w:footnote>
  <w:footnote w:type="continuationSeparator" w:id="0">
    <w:p w:rsidR="009D69B6" w:rsidRDefault="009D69B6" w:rsidP="00D7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8B7CBE06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2884AD96"/>
    <w:name w:val="WW8Num14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C"/>
    <w:multiLevelType w:val="multilevel"/>
    <w:tmpl w:val="2AEADF4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11"/>
    <w:multiLevelType w:val="multilevel"/>
    <w:tmpl w:val="14C2C2A8"/>
    <w:name w:val="WW8Num1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B70BDB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A217A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74807"/>
    <w:multiLevelType w:val="hybridMultilevel"/>
    <w:tmpl w:val="B29C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213E4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C70B3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B58A2"/>
    <w:multiLevelType w:val="hybridMultilevel"/>
    <w:tmpl w:val="3E0CE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B4E3D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DC42A2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4354D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6036E"/>
    <w:multiLevelType w:val="multilevel"/>
    <w:tmpl w:val="945295EE"/>
    <w:styleLink w:val="WWNum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5" w15:restartNumberingAfterBreak="0">
    <w:nsid w:val="210F7864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122E7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F557F"/>
    <w:multiLevelType w:val="hybridMultilevel"/>
    <w:tmpl w:val="B29C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4132D"/>
    <w:multiLevelType w:val="hybridMultilevel"/>
    <w:tmpl w:val="5270F7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79A464A"/>
    <w:multiLevelType w:val="hybridMultilevel"/>
    <w:tmpl w:val="B29C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24CE1"/>
    <w:multiLevelType w:val="hybridMultilevel"/>
    <w:tmpl w:val="F566F3E0"/>
    <w:lvl w:ilvl="0" w:tplc="A1525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22DD0"/>
    <w:multiLevelType w:val="hybridMultilevel"/>
    <w:tmpl w:val="3E0CE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94298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9196C"/>
    <w:multiLevelType w:val="hybridMultilevel"/>
    <w:tmpl w:val="F566F3E0"/>
    <w:lvl w:ilvl="0" w:tplc="A1525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A2FA7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E390B"/>
    <w:multiLevelType w:val="hybridMultilevel"/>
    <w:tmpl w:val="5270F7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930D78"/>
    <w:multiLevelType w:val="hybridMultilevel"/>
    <w:tmpl w:val="F566F3E0"/>
    <w:lvl w:ilvl="0" w:tplc="A1525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920A1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C093D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068A4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D0A4D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F1246"/>
    <w:multiLevelType w:val="hybridMultilevel"/>
    <w:tmpl w:val="3E0CE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62FA0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64256"/>
    <w:multiLevelType w:val="hybridMultilevel"/>
    <w:tmpl w:val="9B302500"/>
    <w:lvl w:ilvl="0" w:tplc="C6B81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325A7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96627"/>
    <w:multiLevelType w:val="hybridMultilevel"/>
    <w:tmpl w:val="B29C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C0145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D1878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87F60"/>
    <w:multiLevelType w:val="hybridMultilevel"/>
    <w:tmpl w:val="5270F7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CA0395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C78B8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17F4C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B06CF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01699"/>
    <w:multiLevelType w:val="hybridMultilevel"/>
    <w:tmpl w:val="3E0CE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C3344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90E30"/>
    <w:multiLevelType w:val="multilevel"/>
    <w:tmpl w:val="AC920310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0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F0F2F03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35B00"/>
    <w:multiLevelType w:val="hybridMultilevel"/>
    <w:tmpl w:val="B29C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7"/>
  </w:num>
  <w:num w:numId="3">
    <w:abstractNumId w:val="30"/>
  </w:num>
  <w:num w:numId="4">
    <w:abstractNumId w:val="48"/>
  </w:num>
  <w:num w:numId="5">
    <w:abstractNumId w:val="24"/>
  </w:num>
  <w:num w:numId="6">
    <w:abstractNumId w:val="5"/>
  </w:num>
  <w:num w:numId="7">
    <w:abstractNumId w:val="11"/>
  </w:num>
  <w:num w:numId="8">
    <w:abstractNumId w:val="19"/>
  </w:num>
  <w:num w:numId="9">
    <w:abstractNumId w:val="41"/>
  </w:num>
  <w:num w:numId="10">
    <w:abstractNumId w:val="14"/>
  </w:num>
  <w:num w:numId="11">
    <w:abstractNumId w:val="31"/>
  </w:num>
  <w:num w:numId="12">
    <w:abstractNumId w:val="16"/>
  </w:num>
  <w:num w:numId="13">
    <w:abstractNumId w:val="17"/>
  </w:num>
  <w:num w:numId="14">
    <w:abstractNumId w:val="21"/>
  </w:num>
  <w:num w:numId="15">
    <w:abstractNumId w:val="13"/>
  </w:num>
  <w:num w:numId="16">
    <w:abstractNumId w:val="4"/>
  </w:num>
  <w:num w:numId="17">
    <w:abstractNumId w:val="8"/>
  </w:num>
  <w:num w:numId="18">
    <w:abstractNumId w:val="12"/>
  </w:num>
  <w:num w:numId="19">
    <w:abstractNumId w:val="43"/>
  </w:num>
  <w:num w:numId="20">
    <w:abstractNumId w:val="35"/>
  </w:num>
  <w:num w:numId="21">
    <w:abstractNumId w:val="20"/>
  </w:num>
  <w:num w:numId="22">
    <w:abstractNumId w:val="27"/>
  </w:num>
  <w:num w:numId="23">
    <w:abstractNumId w:val="33"/>
  </w:num>
  <w:num w:numId="24">
    <w:abstractNumId w:val="28"/>
  </w:num>
  <w:num w:numId="25">
    <w:abstractNumId w:val="26"/>
  </w:num>
  <w:num w:numId="26">
    <w:abstractNumId w:val="40"/>
  </w:num>
  <w:num w:numId="27">
    <w:abstractNumId w:val="15"/>
  </w:num>
  <w:num w:numId="28">
    <w:abstractNumId w:val="36"/>
  </w:num>
  <w:num w:numId="29">
    <w:abstractNumId w:val="18"/>
  </w:num>
  <w:num w:numId="30">
    <w:abstractNumId w:val="37"/>
  </w:num>
  <w:num w:numId="31">
    <w:abstractNumId w:val="38"/>
  </w:num>
  <w:num w:numId="32">
    <w:abstractNumId w:val="42"/>
  </w:num>
  <w:num w:numId="33">
    <w:abstractNumId w:val="47"/>
  </w:num>
  <w:num w:numId="34">
    <w:abstractNumId w:val="23"/>
  </w:num>
  <w:num w:numId="35">
    <w:abstractNumId w:val="6"/>
  </w:num>
  <w:num w:numId="36">
    <w:abstractNumId w:val="39"/>
  </w:num>
  <w:num w:numId="37">
    <w:abstractNumId w:val="29"/>
  </w:num>
  <w:num w:numId="38">
    <w:abstractNumId w:val="10"/>
  </w:num>
  <w:num w:numId="39">
    <w:abstractNumId w:val="25"/>
  </w:num>
  <w:num w:numId="40">
    <w:abstractNumId w:val="34"/>
  </w:num>
  <w:num w:numId="41">
    <w:abstractNumId w:val="32"/>
  </w:num>
  <w:num w:numId="42">
    <w:abstractNumId w:val="22"/>
  </w:num>
  <w:num w:numId="43">
    <w:abstractNumId w:val="9"/>
  </w:num>
  <w:num w:numId="44">
    <w:abstractNumId w:val="4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F0"/>
    <w:rsid w:val="00023C95"/>
    <w:rsid w:val="000356E2"/>
    <w:rsid w:val="000425F3"/>
    <w:rsid w:val="000543B3"/>
    <w:rsid w:val="000638FD"/>
    <w:rsid w:val="000822F6"/>
    <w:rsid w:val="000823E9"/>
    <w:rsid w:val="000927C7"/>
    <w:rsid w:val="000B7FCA"/>
    <w:rsid w:val="000F6A30"/>
    <w:rsid w:val="00114FF8"/>
    <w:rsid w:val="00126146"/>
    <w:rsid w:val="00141BEE"/>
    <w:rsid w:val="001542FD"/>
    <w:rsid w:val="00180008"/>
    <w:rsid w:val="00187368"/>
    <w:rsid w:val="001A187D"/>
    <w:rsid w:val="001A747F"/>
    <w:rsid w:val="001B63CD"/>
    <w:rsid w:val="001C0ED2"/>
    <w:rsid w:val="001C73BE"/>
    <w:rsid w:val="001E4737"/>
    <w:rsid w:val="001F4636"/>
    <w:rsid w:val="002064F0"/>
    <w:rsid w:val="00247C3D"/>
    <w:rsid w:val="00251E02"/>
    <w:rsid w:val="00253D33"/>
    <w:rsid w:val="00253DE4"/>
    <w:rsid w:val="002A0BA5"/>
    <w:rsid w:val="002B0391"/>
    <w:rsid w:val="002B6813"/>
    <w:rsid w:val="00303CEF"/>
    <w:rsid w:val="00323409"/>
    <w:rsid w:val="003251F6"/>
    <w:rsid w:val="00333F0D"/>
    <w:rsid w:val="00361092"/>
    <w:rsid w:val="0037623E"/>
    <w:rsid w:val="003C5DA9"/>
    <w:rsid w:val="003C7088"/>
    <w:rsid w:val="003E7678"/>
    <w:rsid w:val="00421656"/>
    <w:rsid w:val="00422B9F"/>
    <w:rsid w:val="0042495A"/>
    <w:rsid w:val="00424A60"/>
    <w:rsid w:val="004270DB"/>
    <w:rsid w:val="00446987"/>
    <w:rsid w:val="00447EC4"/>
    <w:rsid w:val="00467E31"/>
    <w:rsid w:val="00491777"/>
    <w:rsid w:val="004A23A8"/>
    <w:rsid w:val="004B75F6"/>
    <w:rsid w:val="004E6B6D"/>
    <w:rsid w:val="004F44CD"/>
    <w:rsid w:val="005032C8"/>
    <w:rsid w:val="005259EE"/>
    <w:rsid w:val="0054357A"/>
    <w:rsid w:val="005572E5"/>
    <w:rsid w:val="0056691A"/>
    <w:rsid w:val="00567348"/>
    <w:rsid w:val="005C6C02"/>
    <w:rsid w:val="00623D87"/>
    <w:rsid w:val="00640CB2"/>
    <w:rsid w:val="00663803"/>
    <w:rsid w:val="0067295C"/>
    <w:rsid w:val="0067697B"/>
    <w:rsid w:val="00692605"/>
    <w:rsid w:val="00692D8C"/>
    <w:rsid w:val="0069480F"/>
    <w:rsid w:val="006A36E3"/>
    <w:rsid w:val="006A43C5"/>
    <w:rsid w:val="006A6FA8"/>
    <w:rsid w:val="006B79E3"/>
    <w:rsid w:val="006C722A"/>
    <w:rsid w:val="006D44A4"/>
    <w:rsid w:val="006E5A0B"/>
    <w:rsid w:val="00700B0B"/>
    <w:rsid w:val="00703E09"/>
    <w:rsid w:val="00717519"/>
    <w:rsid w:val="007210E6"/>
    <w:rsid w:val="00725957"/>
    <w:rsid w:val="00742C0A"/>
    <w:rsid w:val="00766D7F"/>
    <w:rsid w:val="007755BF"/>
    <w:rsid w:val="00787CA5"/>
    <w:rsid w:val="00794B66"/>
    <w:rsid w:val="00796A75"/>
    <w:rsid w:val="007B1183"/>
    <w:rsid w:val="007C6593"/>
    <w:rsid w:val="007E0577"/>
    <w:rsid w:val="00856798"/>
    <w:rsid w:val="0086196A"/>
    <w:rsid w:val="00880E8F"/>
    <w:rsid w:val="008817F3"/>
    <w:rsid w:val="00881B3A"/>
    <w:rsid w:val="00885F36"/>
    <w:rsid w:val="008A111A"/>
    <w:rsid w:val="008C5F8E"/>
    <w:rsid w:val="008F43C2"/>
    <w:rsid w:val="00911897"/>
    <w:rsid w:val="0091759B"/>
    <w:rsid w:val="00920F07"/>
    <w:rsid w:val="00934311"/>
    <w:rsid w:val="00935130"/>
    <w:rsid w:val="00952EEE"/>
    <w:rsid w:val="00955EBB"/>
    <w:rsid w:val="00976000"/>
    <w:rsid w:val="00985646"/>
    <w:rsid w:val="009B1A9C"/>
    <w:rsid w:val="009B28E0"/>
    <w:rsid w:val="009C4927"/>
    <w:rsid w:val="009D4D66"/>
    <w:rsid w:val="009D69B6"/>
    <w:rsid w:val="009D7217"/>
    <w:rsid w:val="009E1771"/>
    <w:rsid w:val="00A01AA5"/>
    <w:rsid w:val="00A111FD"/>
    <w:rsid w:val="00A117A4"/>
    <w:rsid w:val="00A11E7D"/>
    <w:rsid w:val="00A3038D"/>
    <w:rsid w:val="00A82052"/>
    <w:rsid w:val="00A84E42"/>
    <w:rsid w:val="00A86F49"/>
    <w:rsid w:val="00A93EF1"/>
    <w:rsid w:val="00A95922"/>
    <w:rsid w:val="00AA404C"/>
    <w:rsid w:val="00AB4484"/>
    <w:rsid w:val="00AC2C38"/>
    <w:rsid w:val="00AC5172"/>
    <w:rsid w:val="00AC7C48"/>
    <w:rsid w:val="00B16825"/>
    <w:rsid w:val="00B25514"/>
    <w:rsid w:val="00B27D7A"/>
    <w:rsid w:val="00B31A02"/>
    <w:rsid w:val="00B3480F"/>
    <w:rsid w:val="00B55A06"/>
    <w:rsid w:val="00B577C9"/>
    <w:rsid w:val="00B63E90"/>
    <w:rsid w:val="00B908B2"/>
    <w:rsid w:val="00B93A1A"/>
    <w:rsid w:val="00BC7331"/>
    <w:rsid w:val="00BD1737"/>
    <w:rsid w:val="00BD54E9"/>
    <w:rsid w:val="00BE5FC1"/>
    <w:rsid w:val="00BE7CFF"/>
    <w:rsid w:val="00C26343"/>
    <w:rsid w:val="00C35485"/>
    <w:rsid w:val="00C40721"/>
    <w:rsid w:val="00C460A9"/>
    <w:rsid w:val="00C62FC2"/>
    <w:rsid w:val="00C70C96"/>
    <w:rsid w:val="00C72DE8"/>
    <w:rsid w:val="00CB6F5E"/>
    <w:rsid w:val="00CD28B5"/>
    <w:rsid w:val="00CF0DFE"/>
    <w:rsid w:val="00CF2D30"/>
    <w:rsid w:val="00CF3C88"/>
    <w:rsid w:val="00D109C7"/>
    <w:rsid w:val="00D15072"/>
    <w:rsid w:val="00D309D7"/>
    <w:rsid w:val="00D3717A"/>
    <w:rsid w:val="00D46FE4"/>
    <w:rsid w:val="00D743A2"/>
    <w:rsid w:val="00D7611B"/>
    <w:rsid w:val="00D950E1"/>
    <w:rsid w:val="00DA146C"/>
    <w:rsid w:val="00DB4FD6"/>
    <w:rsid w:val="00DE1C0F"/>
    <w:rsid w:val="00DE5C02"/>
    <w:rsid w:val="00DF57A8"/>
    <w:rsid w:val="00E013F4"/>
    <w:rsid w:val="00E068FF"/>
    <w:rsid w:val="00E16240"/>
    <w:rsid w:val="00E35783"/>
    <w:rsid w:val="00E4153B"/>
    <w:rsid w:val="00E827AD"/>
    <w:rsid w:val="00E87ECA"/>
    <w:rsid w:val="00E96AC5"/>
    <w:rsid w:val="00EE197E"/>
    <w:rsid w:val="00EF2B49"/>
    <w:rsid w:val="00F06BB0"/>
    <w:rsid w:val="00F16164"/>
    <w:rsid w:val="00F31CE0"/>
    <w:rsid w:val="00F40855"/>
    <w:rsid w:val="00F421C1"/>
    <w:rsid w:val="00F42682"/>
    <w:rsid w:val="00F52C65"/>
    <w:rsid w:val="00F66CE5"/>
    <w:rsid w:val="00F768F9"/>
    <w:rsid w:val="00F93611"/>
    <w:rsid w:val="00F97125"/>
    <w:rsid w:val="00FA1EC3"/>
    <w:rsid w:val="00FD2CCD"/>
    <w:rsid w:val="00FE6732"/>
    <w:rsid w:val="00FF15A8"/>
    <w:rsid w:val="00FF16EC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8C06F-0B47-4AFA-B1F5-392F8AE6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4A4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03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11B"/>
  </w:style>
  <w:style w:type="paragraph" w:styleId="Stopka">
    <w:name w:val="footer"/>
    <w:basedOn w:val="Normalny"/>
    <w:link w:val="StopkaZnak"/>
    <w:uiPriority w:val="99"/>
    <w:unhideWhenUsed/>
    <w:rsid w:val="00D7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11B"/>
  </w:style>
  <w:style w:type="paragraph" w:styleId="Akapitzlist">
    <w:name w:val="List Paragraph"/>
    <w:basedOn w:val="Normalny"/>
    <w:uiPriority w:val="34"/>
    <w:qFormat/>
    <w:rsid w:val="00E87ECA"/>
    <w:pPr>
      <w:ind w:left="720"/>
      <w:contextualSpacing/>
    </w:pPr>
  </w:style>
  <w:style w:type="character" w:customStyle="1" w:styleId="text1">
    <w:name w:val="text1"/>
    <w:rsid w:val="00AB4484"/>
    <w:rPr>
      <w:rFonts w:ascii="Verdana" w:hAnsi="Verdana" w:hint="default"/>
      <w:color w:val="000000"/>
      <w:sz w:val="13"/>
      <w:szCs w:val="13"/>
    </w:rPr>
  </w:style>
  <w:style w:type="character" w:customStyle="1" w:styleId="Nagwek5Znak">
    <w:name w:val="Nagłówek 5 Znak"/>
    <w:basedOn w:val="Domylnaczcionkaakapitu"/>
    <w:link w:val="Nagwek5"/>
    <w:rsid w:val="002B0391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ipercze">
    <w:name w:val="Hyperlink"/>
    <w:basedOn w:val="Domylnaczcionkaakapitu"/>
    <w:uiPriority w:val="99"/>
    <w:unhideWhenUsed/>
    <w:rsid w:val="00A117A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8FD"/>
    <w:rPr>
      <w:rFonts w:ascii="Segoe UI" w:hAnsi="Segoe UI" w:cs="Segoe UI"/>
      <w:sz w:val="18"/>
      <w:szCs w:val="18"/>
    </w:rPr>
  </w:style>
  <w:style w:type="numbering" w:customStyle="1" w:styleId="WWNum50">
    <w:name w:val="WWNum50"/>
    <w:basedOn w:val="Bezlisty"/>
    <w:rsid w:val="006B79E3"/>
    <w:pPr>
      <w:numPr>
        <w:numId w:val="10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F31C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984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dp_leszn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FC4F-571B-44C5-AA8A-3BCFC3FF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948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40</cp:revision>
  <cp:lastPrinted>2020-11-16T12:05:00Z</cp:lastPrinted>
  <dcterms:created xsi:type="dcterms:W3CDTF">2019-03-28T12:02:00Z</dcterms:created>
  <dcterms:modified xsi:type="dcterms:W3CDTF">2023-08-16T12:41:00Z</dcterms:modified>
</cp:coreProperties>
</file>